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firstLine="709"/>
        <w:jc w:val="both"/>
        <w:rPr>
          <w:rStyle w:val="Strong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оставка пенсий в июне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В связи с предстоящим праздничным  днем – Днем России – Отделением ПФР по Краснодарскому краю совместно с Управлением Федеральной почтовой связи – филиалом ФГУП «Почта России» организован следующий порядок выплаты и доставки пенсий и других социальных выплат  получателям в</w:t>
      </w:r>
      <w:bookmarkStart w:id="0" w:name="_GoBack"/>
      <w:bookmarkEnd w:id="0"/>
      <w:r>
        <w:rPr/>
        <w:t xml:space="preserve"> Краснодарском крае:</w:t>
      </w:r>
    </w:p>
    <w:p>
      <w:pPr>
        <w:pStyle w:val="Normal"/>
        <w:ind w:firstLine="708"/>
        <w:jc w:val="both"/>
        <w:rPr/>
      </w:pPr>
      <w:r>
        <w:rPr/>
      </w:r>
    </w:p>
    <w:tbl>
      <w:tblPr>
        <w:tblW w:w="80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48"/>
        <w:gridCol w:w="4431"/>
      </w:tblGrid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ата доставки пенсии, предусмотренная графиком</w:t>
            </w:r>
          </w:p>
        </w:tc>
      </w:tr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 июня 2019 года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, 4</w:t>
            </w:r>
          </w:p>
        </w:tc>
      </w:tr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 июня 2019 года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 июня 2019 года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, 7</w:t>
            </w:r>
          </w:p>
        </w:tc>
      </w:tr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 июня 2019 года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, 9</w:t>
            </w:r>
          </w:p>
        </w:tc>
      </w:tr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 июня 2019 года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</w:tr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 июня 2019 года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, 1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Далее выплата и доставка пенсий и других выплат будет производиться в  соответствии  с графиком доставки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</w:rPr>
      </w:pPr>
      <w:r>
        <w:rPr>
          <w:i/>
        </w:rPr>
        <w:t>К сведению: в настоящее время в Краснодарском крае проживает свыше 1,6 млн. получателей пенсий, из них 40 % получают пенсию в учреждениях почтовой связи.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pBdr/>
        <w:spacing w:beforeAutospacing="0" w:before="0" w:afterAutospacing="0" w:after="0"/>
        <w:jc w:val="righ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4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4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4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4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3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10">
    <w:name w:val="Интернет-ссылка"/>
    <w:uiPriority w:val="99"/>
    <w:rPr>
      <w:color w:val="0000FF"/>
      <w:u w:val="single"/>
    </w:rPr>
  </w:style>
  <w:style w:type="character" w:styleId="Style11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356C-D945-4D88-A7EA-85D645CB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4.2$Windows_x86 LibreOffice_project/2524958677847fb3bb44820e40380acbe820f960</Application>
  <Pages>1</Pages>
  <Words>138</Words>
  <Characters>776</Characters>
  <CharactersWithSpaces>918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6:08:00Z</dcterms:created>
  <dc:creator>Стас</dc:creator>
  <dc:description/>
  <dc:language>ru-RU</dc:language>
  <cp:lastModifiedBy/>
  <cp:lastPrinted>2019-04-08T11:42:00Z</cp:lastPrinted>
  <dcterms:modified xsi:type="dcterms:W3CDTF">2019-05-31T13:46:10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